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DF3822" w:rsidR="00E4321B" w:rsidRPr="00E4321B" w:rsidRDefault="000768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DDA8C32" w:rsidR="00DF4FD8" w:rsidRPr="00DF4FD8" w:rsidRDefault="000768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E1EB9C" w:rsidR="00DF4FD8" w:rsidRPr="0075070E" w:rsidRDefault="000768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4DE698" w:rsidR="00DF4FD8" w:rsidRPr="00DF4FD8" w:rsidRDefault="00076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00215E" w:rsidR="00DF4FD8" w:rsidRPr="00DF4FD8" w:rsidRDefault="00076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045767" w:rsidR="00DF4FD8" w:rsidRPr="00DF4FD8" w:rsidRDefault="00076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70D5A0" w:rsidR="00DF4FD8" w:rsidRPr="00DF4FD8" w:rsidRDefault="00076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F71675" w:rsidR="00DF4FD8" w:rsidRPr="00DF4FD8" w:rsidRDefault="00076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DFAFEC" w:rsidR="00DF4FD8" w:rsidRPr="00DF4FD8" w:rsidRDefault="00076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C861C6" w:rsidR="00DF4FD8" w:rsidRPr="00DF4FD8" w:rsidRDefault="00076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423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9C8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5C5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ADA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8162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46CC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C834859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4BA929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17228B4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E09BD2A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3B6CF7A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4CA2E97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EBC2950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012629E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429475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5C11512" w:rsidR="00DF4FD8" w:rsidRPr="00076817" w:rsidRDefault="000768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68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184DA24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78CBC42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DA84790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550325A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B8B971D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2B7565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D238D6C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A27DFB7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F34A7C3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DB290EF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568D8EB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F2AD3A6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FAA36D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F3A7ABA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6FE3EFF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28DADB8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607D9EB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CBFF3AA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421B069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BD7845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2935AED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A13E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3F3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BC3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F4C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C60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C2D15E" w:rsidR="00B87141" w:rsidRPr="0075070E" w:rsidRDefault="000768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3A7701" w:rsidR="00B87141" w:rsidRPr="00DF4FD8" w:rsidRDefault="000768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0C1629" w:rsidR="00B87141" w:rsidRPr="00DF4FD8" w:rsidRDefault="000768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B46238" w:rsidR="00B87141" w:rsidRPr="00DF4FD8" w:rsidRDefault="000768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F68DD7" w:rsidR="00B87141" w:rsidRPr="00DF4FD8" w:rsidRDefault="000768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E004D1" w:rsidR="00B87141" w:rsidRPr="00DF4FD8" w:rsidRDefault="000768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14818A" w:rsidR="00B87141" w:rsidRPr="00DF4FD8" w:rsidRDefault="000768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D0794F" w:rsidR="00B87141" w:rsidRPr="00DF4FD8" w:rsidRDefault="000768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9FF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06C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2F089F" w:rsidR="00DF0BAE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503AB4B" w:rsidR="00DF0BAE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AC61BF0" w:rsidR="00DF0BAE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974C541" w:rsidR="00DF0BAE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B582ABE" w:rsidR="00DF0BAE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7E00A2" w:rsidR="00DF0BAE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789180C" w:rsidR="00DF0BAE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34474C5" w:rsidR="00DF0BAE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C486412" w:rsidR="00DF0BAE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1A0F5FF" w:rsidR="00DF0BAE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7C34D34" w:rsidR="00DF0BAE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845D940" w:rsidR="00DF0BAE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432F72" w:rsidR="00DF0BAE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D37D61B" w:rsidR="00DF0BAE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4F0F66D" w:rsidR="00DF0BAE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B6C88C0" w:rsidR="00DF0BAE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E432F7E" w:rsidR="00DF0BAE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4C6FDEA" w:rsidR="00DF0BAE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FB992A9" w:rsidR="00DF0BAE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2C2F00" w:rsidR="00DF0BAE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AB7849C" w:rsidR="00DF0BAE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5DE3DE6" w:rsidR="00DF0BAE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12CF9A2" w:rsidR="00DF0BAE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17FD95C" w:rsidR="00DF0BAE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1557F73" w:rsidR="00DF0BAE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78CBD25" w:rsidR="00DF0BAE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C40D4D" w:rsidR="00DF0BAE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4CCD267" w:rsidR="00DF0BAE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0F71DAE" w:rsidR="00DF0BAE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9AF2A58" w:rsidR="00DF0BAE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FF83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E91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A758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010F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C82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51C8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7C3B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111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932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7A0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53070D" w:rsidR="00857029" w:rsidRPr="0075070E" w:rsidRDefault="000768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AD2149" w:rsidR="00857029" w:rsidRPr="00DF4FD8" w:rsidRDefault="000768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64D6A4" w:rsidR="00857029" w:rsidRPr="00DF4FD8" w:rsidRDefault="000768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44BA5D" w:rsidR="00857029" w:rsidRPr="00DF4FD8" w:rsidRDefault="000768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CABC63" w:rsidR="00857029" w:rsidRPr="00DF4FD8" w:rsidRDefault="000768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9FA62B" w:rsidR="00857029" w:rsidRPr="00DF4FD8" w:rsidRDefault="000768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D15E55" w:rsidR="00857029" w:rsidRPr="00DF4FD8" w:rsidRDefault="000768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98931D" w:rsidR="00857029" w:rsidRPr="00DF4FD8" w:rsidRDefault="000768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A64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EDC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2FC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669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A5099A7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6A801AF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9390810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4BF3C4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8C4B01D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2111D7D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02C2E06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8473CA1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947021A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003D437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BED6B0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9B3DC96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F250468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1CBD2DD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EE014B7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52C8A05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EFF873D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F2EC33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F1EC907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B3F756E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3B4810C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87C7C21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8F4FE5C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4CE5EF2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A64154" w:rsidR="00DF4FD8" w:rsidRPr="00076817" w:rsidRDefault="000768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68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1A410C2" w:rsidR="00DF4FD8" w:rsidRPr="00076817" w:rsidRDefault="000768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68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56587CE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9BED178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12775D0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6A155B0" w:rsidR="00DF4FD8" w:rsidRPr="004020EB" w:rsidRDefault="00076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33F3925" w:rsidR="00DF4FD8" w:rsidRPr="00076817" w:rsidRDefault="000768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68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DC6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86C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672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030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2F5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B24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7B9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8392CD" w:rsidR="00C54E9D" w:rsidRDefault="00076817">
            <w:r>
              <w:t>Oct 10: Curaça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0979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D6F2B5" w:rsidR="00C54E9D" w:rsidRDefault="0007681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7FE3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CEC5B3" w:rsidR="00C54E9D" w:rsidRDefault="0007681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5045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EE0257" w:rsidR="00C54E9D" w:rsidRDefault="00076817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8899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CD60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6FB9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FE15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2B8E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91A1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1351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E7D2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2995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9401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65BE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76817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3 - Q4 Calendar</dc:title>
  <dc:subject>Quarter 4 Calendar with Curacao Holidays</dc:subject>
  <dc:creator>General Blue Corporation</dc:creator>
  <keywords>Curacao 2023 - Q4 Calendar, Printable, Easy to Customize, Holiday Calendar</keywords>
  <dc:description/>
  <dcterms:created xsi:type="dcterms:W3CDTF">2019-12-12T15:31:00.0000000Z</dcterms:created>
  <dcterms:modified xsi:type="dcterms:W3CDTF">2022-10-1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